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463C0A">
        <w:rPr>
          <w:b/>
          <w:snapToGrid w:val="0"/>
          <w:sz w:val="28"/>
          <w:szCs w:val="28"/>
        </w:rPr>
        <w:t>October 30</w:t>
      </w:r>
      <w:r w:rsidR="00463C0A" w:rsidRPr="00463C0A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675797" w:rsidRPr="00463C0A" w:rsidRDefault="00463C0A" w:rsidP="00463C0A">
      <w:pPr>
        <w:pStyle w:val="ListParagraph"/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Executive Session for Union Negotiations</w:t>
      </w:r>
      <w:bookmarkStart w:id="0" w:name="_GoBack"/>
      <w:bookmarkEnd w:id="0"/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8792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0A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36CF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CFC1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84F6-5DFE-49A1-93E4-05CBC23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3</cp:revision>
  <cp:lastPrinted>2023-10-02T15:58:00Z</cp:lastPrinted>
  <dcterms:created xsi:type="dcterms:W3CDTF">2023-10-27T16:02:00Z</dcterms:created>
  <dcterms:modified xsi:type="dcterms:W3CDTF">2023-10-27T16:04:00Z</dcterms:modified>
</cp:coreProperties>
</file>